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9B8052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D8494E">
        <w:rPr>
          <w:rFonts w:ascii="Arial" w:eastAsia="Arial" w:hAnsi="Arial" w:cs="Arial"/>
          <w:b/>
          <w:bCs/>
        </w:rPr>
        <w:t>Raimundo Alves Diniz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3132D1"/>
    <w:rsid w:val="00341911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C00C1E"/>
    <w:rsid w:val="00C05CCE"/>
    <w:rsid w:val="00C36776"/>
    <w:rsid w:val="00C539D1"/>
    <w:rsid w:val="00CA39E5"/>
    <w:rsid w:val="00CD6B58"/>
    <w:rsid w:val="00CF401E"/>
    <w:rsid w:val="00CF431D"/>
    <w:rsid w:val="00D4743D"/>
    <w:rsid w:val="00D8494E"/>
    <w:rsid w:val="00D912DA"/>
    <w:rsid w:val="00D93AC1"/>
    <w:rsid w:val="00D95F46"/>
    <w:rsid w:val="00D9774C"/>
    <w:rsid w:val="00DC1DA4"/>
    <w:rsid w:val="00DD368C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9</cp:revision>
  <cp:lastPrinted>2021-02-25T18:05:00Z</cp:lastPrinted>
  <dcterms:created xsi:type="dcterms:W3CDTF">2021-05-11T14:54:00Z</dcterms:created>
  <dcterms:modified xsi:type="dcterms:W3CDTF">2021-10-06T18:50:00Z</dcterms:modified>
</cp:coreProperties>
</file>